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2C" w:rsidRPr="008C4264" w:rsidRDefault="006E4B2C" w:rsidP="009C3AC2">
      <w:pPr>
        <w:rPr>
          <w:b/>
          <w:bCs/>
          <w:i/>
          <w:iCs/>
        </w:rPr>
      </w:pPr>
      <w:r w:rsidRPr="008C4264">
        <w:rPr>
          <w:b/>
          <w:i/>
        </w:rPr>
        <w:t>ZKP-</w:t>
      </w:r>
      <w:r w:rsidR="00444D6B">
        <w:rPr>
          <w:b/>
          <w:i/>
        </w:rPr>
        <w:t>9</w:t>
      </w:r>
      <w:r w:rsidRPr="008C4264">
        <w:rPr>
          <w:b/>
          <w:i/>
        </w:rPr>
        <w:t>/201</w:t>
      </w:r>
      <w:r w:rsidR="00F65DE9" w:rsidRPr="008C4264">
        <w:rPr>
          <w:b/>
          <w:i/>
        </w:rPr>
        <w:t>8</w:t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Pr="008C4264">
        <w:rPr>
          <w:b/>
          <w:bCs/>
          <w:i/>
          <w:iCs/>
        </w:rPr>
        <w:t>Załącznik nr 1 do SIWZ</w:t>
      </w:r>
    </w:p>
    <w:p w:rsidR="006E4B2C" w:rsidRPr="008C4264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:rsidR="006E4B2C" w:rsidRPr="008C4264" w:rsidRDefault="006E4B2C" w:rsidP="006E4B2C">
      <w:pPr>
        <w:jc w:val="both"/>
        <w:rPr>
          <w:b/>
        </w:rPr>
      </w:pPr>
    </w:p>
    <w:p w:rsidR="006E4B2C" w:rsidRPr="008C4264" w:rsidRDefault="006E4B2C" w:rsidP="006E4B2C">
      <w:pPr>
        <w:jc w:val="right"/>
      </w:pPr>
      <w:r w:rsidRPr="008C4264">
        <w:rPr>
          <w:szCs w:val="24"/>
        </w:rPr>
        <w:t xml:space="preserve">……………………………, dnia </w:t>
      </w:r>
      <w:r w:rsidRPr="008C4264">
        <w:t>…..… - ……… - 201</w:t>
      </w:r>
      <w:r w:rsidR="008C4264">
        <w:t>8</w:t>
      </w:r>
      <w:r w:rsidRPr="008C4264">
        <w:t xml:space="preserve"> r.</w:t>
      </w: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  <w:r w:rsidRPr="008C42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BDB5E" wp14:editId="3BDB777F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BBDB5E"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8C4264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8C4264" w:rsidRDefault="006E4B2C" w:rsidP="006E4B2C"/>
    <w:p w:rsidR="006E4B2C" w:rsidRPr="008C4264" w:rsidRDefault="006E4B2C" w:rsidP="006E4B2C"/>
    <w:p w:rsidR="006E4B2C" w:rsidRPr="008C4264" w:rsidRDefault="006E4B2C" w:rsidP="006E4B2C">
      <w:pPr>
        <w:jc w:val="center"/>
      </w:pPr>
      <w:r w:rsidRPr="008C4264">
        <w:rPr>
          <w:b/>
          <w:bCs/>
          <w:sz w:val="28"/>
          <w:szCs w:val="28"/>
        </w:rPr>
        <w:t>FORMULARZ OFERTY</w:t>
      </w:r>
    </w:p>
    <w:p w:rsidR="006E4B2C" w:rsidRPr="008C4264" w:rsidRDefault="006E4B2C" w:rsidP="006E4B2C"/>
    <w:p w:rsidR="000D7053" w:rsidRPr="008C4264" w:rsidRDefault="000D7053" w:rsidP="006E4B2C"/>
    <w:p w:rsidR="006E4B2C" w:rsidRPr="008C4264" w:rsidRDefault="006E4B2C" w:rsidP="006E4B2C">
      <w:r w:rsidRPr="008C4264">
        <w:t>Wykonawca:</w:t>
      </w:r>
    </w:p>
    <w:p w:rsidR="006E4B2C" w:rsidRPr="008C4264" w:rsidRDefault="006E4B2C" w:rsidP="006E4B2C"/>
    <w:p w:rsidR="006E4B2C" w:rsidRPr="008C4264" w:rsidRDefault="006E4B2C" w:rsidP="006E4B2C">
      <w:r w:rsidRPr="008C4264">
        <w:t>Nazwa: ………………………………………………………………………………………………………</w:t>
      </w:r>
    </w:p>
    <w:p w:rsidR="006E4B2C" w:rsidRPr="008C4264" w:rsidRDefault="006E4B2C" w:rsidP="006E4B2C"/>
    <w:p w:rsidR="006E4B2C" w:rsidRPr="008C4264" w:rsidRDefault="006E4B2C" w:rsidP="006E4B2C">
      <w:r w:rsidRPr="008C4264">
        <w:t>Siedziba: …………………………………………………………………………………………………….</w:t>
      </w:r>
    </w:p>
    <w:p w:rsidR="006E4B2C" w:rsidRPr="008C4264" w:rsidRDefault="006E4B2C" w:rsidP="006E4B2C"/>
    <w:p w:rsidR="006E4B2C" w:rsidRPr="008C4264" w:rsidRDefault="006E4B2C" w:rsidP="006E4B2C">
      <w:r w:rsidRPr="008C4264">
        <w:t>NIP: ………………………………………………………………………………………………………….</w:t>
      </w:r>
    </w:p>
    <w:p w:rsidR="006E4B2C" w:rsidRPr="008C4264" w:rsidRDefault="006E4B2C" w:rsidP="006E4B2C"/>
    <w:p w:rsidR="006E4B2C" w:rsidRPr="008C4264" w:rsidRDefault="006E4B2C" w:rsidP="006E4B2C">
      <w:r w:rsidRPr="008C4264">
        <w:t>REGON: ……………………………………………………………………………………………………..</w:t>
      </w:r>
    </w:p>
    <w:p w:rsidR="006E4B2C" w:rsidRPr="008C4264" w:rsidRDefault="006E4B2C" w:rsidP="006E4B2C"/>
    <w:p w:rsidR="006E4B2C" w:rsidRPr="008C4264" w:rsidRDefault="006E4B2C" w:rsidP="006E4B2C">
      <w:r w:rsidRPr="008C4264">
        <w:t>Nr telefonu/ faksu: …………………………………………………………………………………………..</w:t>
      </w:r>
    </w:p>
    <w:p w:rsidR="006E4B2C" w:rsidRPr="008C4264" w:rsidRDefault="006E4B2C" w:rsidP="006E4B2C"/>
    <w:p w:rsidR="006E4B2C" w:rsidRPr="008C4264" w:rsidRDefault="006E4B2C" w:rsidP="006E4B2C">
      <w:r w:rsidRPr="008C4264">
        <w:t>Adres e-mail: ………………………………………………………………………………………………...</w:t>
      </w:r>
    </w:p>
    <w:p w:rsidR="006E4B2C" w:rsidRPr="008C4264" w:rsidRDefault="006E4B2C" w:rsidP="006E4B2C">
      <w:pPr>
        <w:spacing w:line="360" w:lineRule="auto"/>
        <w:jc w:val="both"/>
        <w:rPr>
          <w:color w:val="000000"/>
          <w:szCs w:val="24"/>
        </w:rPr>
      </w:pPr>
    </w:p>
    <w:p w:rsidR="00E83ABB" w:rsidRPr="002C325D" w:rsidRDefault="006E4B2C" w:rsidP="002C325D">
      <w:pPr>
        <w:spacing w:line="360" w:lineRule="auto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 xml:space="preserve">W odpowiedzi na ogłoszenie o przetargu nieograniczonym na </w:t>
      </w:r>
      <w:r w:rsidRPr="008C4264">
        <w:rPr>
          <w:b/>
          <w:color w:val="000000"/>
          <w:szCs w:val="24"/>
        </w:rPr>
        <w:t>„</w:t>
      </w:r>
      <w:r w:rsidR="00CD1B2E" w:rsidRPr="008C4264">
        <w:rPr>
          <w:rFonts w:eastAsia="Calibri"/>
          <w:b/>
          <w:szCs w:val="24"/>
          <w:lang w:eastAsia="en-US"/>
        </w:rPr>
        <w:t>Dostawę</w:t>
      </w:r>
      <w:r w:rsidRPr="008C4264">
        <w:rPr>
          <w:rFonts w:eastAsia="Calibri"/>
          <w:b/>
          <w:szCs w:val="24"/>
          <w:lang w:eastAsia="en-US"/>
        </w:rPr>
        <w:t xml:space="preserve"> </w:t>
      </w:r>
      <w:r w:rsidRPr="008C4264">
        <w:rPr>
          <w:b/>
          <w:bCs/>
          <w:color w:val="000000"/>
          <w:szCs w:val="24"/>
        </w:rPr>
        <w:t xml:space="preserve">sprzętu komputerowego </w:t>
      </w:r>
      <w:r w:rsidR="00C84591">
        <w:rPr>
          <w:b/>
          <w:bCs/>
          <w:color w:val="000000"/>
          <w:szCs w:val="24"/>
        </w:rPr>
        <w:t>–</w:t>
      </w:r>
      <w:r w:rsidR="00444D6B">
        <w:rPr>
          <w:b/>
          <w:bCs/>
          <w:color w:val="000000"/>
          <w:szCs w:val="24"/>
        </w:rPr>
        <w:t xml:space="preserve"> </w:t>
      </w:r>
      <w:r w:rsidR="00C84591">
        <w:rPr>
          <w:b/>
          <w:bCs/>
          <w:color w:val="000000"/>
          <w:szCs w:val="24"/>
        </w:rPr>
        <w:t>przełączniki sieciowe</w:t>
      </w:r>
      <w:bookmarkStart w:id="0" w:name="_GoBack"/>
      <w:bookmarkEnd w:id="0"/>
      <w:r w:rsidRPr="008C4264">
        <w:rPr>
          <w:b/>
          <w:bCs/>
          <w:szCs w:val="24"/>
        </w:rPr>
        <w:t xml:space="preserve">” </w:t>
      </w:r>
      <w:r w:rsidRPr="008C4264">
        <w:rPr>
          <w:color w:val="000000"/>
          <w:szCs w:val="24"/>
        </w:rPr>
        <w:t>zgodnie z</w:t>
      </w:r>
      <w:r w:rsidR="009C3AC2" w:rsidRPr="008C4264">
        <w:rPr>
          <w:color w:val="000000"/>
          <w:szCs w:val="24"/>
        </w:rPr>
        <w:t xml:space="preserve"> </w:t>
      </w:r>
      <w:r w:rsidRPr="008C4264">
        <w:rPr>
          <w:color w:val="000000"/>
          <w:szCs w:val="24"/>
        </w:rPr>
        <w:t>wymaganiami określonymi w Specyfikacji I</w:t>
      </w:r>
      <w:r w:rsidR="00156DE7">
        <w:rPr>
          <w:color w:val="000000"/>
          <w:szCs w:val="24"/>
        </w:rPr>
        <w:t>stotnych Warunków Zamówienia nr </w:t>
      </w:r>
      <w:r w:rsidR="009C3AC2" w:rsidRPr="008C4264">
        <w:rPr>
          <w:color w:val="000000"/>
          <w:szCs w:val="24"/>
        </w:rPr>
        <w:t>0110-KLL2.260.</w:t>
      </w:r>
      <w:r w:rsidR="007326D7">
        <w:rPr>
          <w:color w:val="000000"/>
          <w:szCs w:val="24"/>
        </w:rPr>
        <w:t>21</w:t>
      </w:r>
      <w:r w:rsidR="00F65DE9" w:rsidRPr="008C4264">
        <w:rPr>
          <w:color w:val="000000"/>
          <w:szCs w:val="24"/>
        </w:rPr>
        <w:t>.2018</w:t>
      </w:r>
      <w:r w:rsidR="009C3AC2" w:rsidRPr="008C4264">
        <w:rPr>
          <w:color w:val="000000"/>
          <w:szCs w:val="24"/>
        </w:rPr>
        <w:t>.1</w:t>
      </w:r>
      <w:r w:rsidRPr="008C4264">
        <w:rPr>
          <w:color w:val="000000" w:themeColor="text1"/>
          <w:szCs w:val="24"/>
        </w:rPr>
        <w:t xml:space="preserve"> </w:t>
      </w:r>
      <w:r w:rsidRPr="008C4264">
        <w:rPr>
          <w:color w:val="000000"/>
          <w:szCs w:val="24"/>
        </w:rPr>
        <w:t xml:space="preserve">składamy ofertę na dostawę </w:t>
      </w:r>
      <w:r w:rsidR="002C325D" w:rsidRPr="008C4264">
        <w:rPr>
          <w:bCs/>
          <w:color w:val="000000"/>
          <w:szCs w:val="24"/>
        </w:rPr>
        <w:t xml:space="preserve">przełączników sieciowych – </w:t>
      </w:r>
      <w:r w:rsidR="002C325D">
        <w:rPr>
          <w:bCs/>
          <w:color w:val="000000"/>
          <w:szCs w:val="24"/>
        </w:rPr>
        <w:t>14</w:t>
      </w:r>
      <w:r w:rsidR="00F742AD">
        <w:rPr>
          <w:bCs/>
          <w:color w:val="000000"/>
          <w:szCs w:val="24"/>
        </w:rPr>
        <w:t xml:space="preserve"> sztuk</w:t>
      </w:r>
      <w:r w:rsidR="00420868">
        <w:rPr>
          <w:bCs/>
          <w:color w:val="000000"/>
          <w:szCs w:val="24"/>
        </w:rPr>
        <w:t>.</w:t>
      </w:r>
    </w:p>
    <w:p w:rsidR="006E4B2C" w:rsidRPr="002C325D" w:rsidRDefault="006E4B2C" w:rsidP="002C325D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709" w:hanging="709"/>
        <w:rPr>
          <w:b/>
          <w:color w:val="000000"/>
        </w:rPr>
      </w:pPr>
      <w:r w:rsidRPr="008C4264"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</w:t>
            </w:r>
            <w:r w:rsidR="002D4BED" w:rsidRPr="008C4264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8C4264">
              <w:rPr>
                <w:i/>
                <w:iCs/>
                <w:color w:val="000000"/>
                <w:szCs w:val="24"/>
              </w:rPr>
              <w:t>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8C4264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8C4264" w:rsidRDefault="006E4B2C" w:rsidP="002177CC">
            <w:pPr>
              <w:jc w:val="center"/>
              <w:rPr>
                <w:bCs/>
                <w:color w:val="000000"/>
              </w:rPr>
            </w:pPr>
            <w:r w:rsidRPr="008C4264">
              <w:rPr>
                <w:b/>
                <w:bCs/>
                <w:color w:val="000000"/>
              </w:rPr>
              <w:t xml:space="preserve">(Wartość oferty netto + Kwota VAT) wartość </w:t>
            </w:r>
            <w:r w:rsidR="002D4BED" w:rsidRPr="008C4264">
              <w:rPr>
                <w:b/>
                <w:bCs/>
                <w:color w:val="000000"/>
              </w:rPr>
              <w:t xml:space="preserve">z pola </w:t>
            </w:r>
            <w:r w:rsidR="002177CC">
              <w:rPr>
                <w:b/>
                <w:bCs/>
                <w:color w:val="000000"/>
              </w:rPr>
              <w:t>razem z załącznika 4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</w:tc>
      </w:tr>
    </w:tbl>
    <w:p w:rsidR="006E4B2C" w:rsidRPr="008C4264" w:rsidRDefault="002C325D" w:rsidP="002C325D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>
        <w:rPr>
          <w:bCs/>
          <w:color w:val="000000"/>
        </w:rPr>
        <w:t>zgodnie z Formularzem cenowym</w:t>
      </w:r>
    </w:p>
    <w:p w:rsidR="00134219" w:rsidRPr="008C4264" w:rsidRDefault="006E4B2C" w:rsidP="00134219">
      <w:pPr>
        <w:tabs>
          <w:tab w:val="left" w:pos="360"/>
          <w:tab w:val="left" w:pos="567"/>
        </w:tabs>
        <w:ind w:left="993"/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</w:p>
    <w:p w:rsidR="006E4B2C" w:rsidRPr="008C4264" w:rsidRDefault="006E4B2C" w:rsidP="00616F27">
      <w:pPr>
        <w:ind w:left="4678"/>
        <w:rPr>
          <w:bCs/>
          <w:szCs w:val="24"/>
          <w:vertAlign w:val="superscript"/>
        </w:rPr>
      </w:pPr>
      <w:r w:rsidRPr="008C4264">
        <w:rPr>
          <w:bCs/>
          <w:szCs w:val="24"/>
          <w:vertAlign w:val="superscript"/>
        </w:rPr>
        <w:t xml:space="preserve">(podać ilość miesięcy – min. </w:t>
      </w:r>
      <w:r w:rsidR="00650AE8">
        <w:rPr>
          <w:bCs/>
          <w:szCs w:val="24"/>
          <w:vertAlign w:val="superscript"/>
        </w:rPr>
        <w:t>56</w:t>
      </w:r>
      <w:r w:rsidRPr="008C4264">
        <w:rPr>
          <w:bCs/>
          <w:szCs w:val="24"/>
          <w:vertAlign w:val="superscript"/>
        </w:rPr>
        <w:t>)</w:t>
      </w:r>
    </w:p>
    <w:p w:rsidR="00166B27" w:rsidRPr="00166B27" w:rsidRDefault="00166B27" w:rsidP="002C325D">
      <w:pPr>
        <w:spacing w:after="120" w:line="276" w:lineRule="auto"/>
        <w:ind w:firstLine="709"/>
        <w:jc w:val="both"/>
      </w:pPr>
      <w:r w:rsidRPr="00166B27">
        <w:lastRenderedPageBreak/>
        <w:t xml:space="preserve">Oświadczamy, że podane w ofercie ceny nie będą </w:t>
      </w:r>
      <w:r w:rsidR="006920A9">
        <w:t>podlegać zmianie i waloryzacji.</w:t>
      </w:r>
    </w:p>
    <w:p w:rsidR="006E4B2C" w:rsidRPr="008C4264" w:rsidRDefault="006E4B2C" w:rsidP="004F3E88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after="120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wykonania zamówienia:</w:t>
      </w:r>
    </w:p>
    <w:p w:rsidR="006E4B2C" w:rsidRPr="008C4264" w:rsidRDefault="006E4B2C" w:rsidP="000E400A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12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6E4B2C" w:rsidRPr="008C4264" w:rsidRDefault="006E4B2C" w:rsidP="000E400A">
      <w:pPr>
        <w:numPr>
          <w:ilvl w:val="1"/>
          <w:numId w:val="5"/>
        </w:numPr>
        <w:suppressAutoHyphens w:val="0"/>
        <w:spacing w:after="120" w:line="276" w:lineRule="auto"/>
        <w:ind w:left="1134" w:hanging="567"/>
        <w:jc w:val="both"/>
        <w:rPr>
          <w:szCs w:val="24"/>
        </w:rPr>
      </w:pPr>
      <w:r w:rsidRPr="008C4264">
        <w:rPr>
          <w:bCs/>
          <w:szCs w:val="24"/>
        </w:rPr>
        <w:t xml:space="preserve">Termin wykonania przedmiotu zamówienia: dostawa maksymalnie do </w:t>
      </w:r>
      <w:r w:rsidR="003E6B7C">
        <w:rPr>
          <w:bCs/>
          <w:szCs w:val="24"/>
        </w:rPr>
        <w:t xml:space="preserve">dnia </w:t>
      </w:r>
      <w:r w:rsidR="003E6B7C" w:rsidRPr="003E6B7C">
        <w:rPr>
          <w:b/>
          <w:bCs/>
          <w:szCs w:val="24"/>
          <w:u w:val="single"/>
        </w:rPr>
        <w:t>1</w:t>
      </w:r>
      <w:r w:rsidR="006920A9">
        <w:rPr>
          <w:b/>
          <w:bCs/>
          <w:szCs w:val="24"/>
          <w:u w:val="single"/>
        </w:rPr>
        <w:t>7</w:t>
      </w:r>
      <w:r w:rsidR="003E6B7C" w:rsidRPr="003E6B7C">
        <w:rPr>
          <w:b/>
          <w:bCs/>
          <w:szCs w:val="24"/>
          <w:u w:val="single"/>
        </w:rPr>
        <w:t xml:space="preserve"> grudnia 2018 roku</w:t>
      </w:r>
      <w:r w:rsidRPr="008C4264">
        <w:rPr>
          <w:szCs w:val="24"/>
        </w:rPr>
        <w:t>.</w:t>
      </w:r>
    </w:p>
    <w:p w:rsidR="006E4B2C" w:rsidRPr="008C4264" w:rsidRDefault="006E4B2C" w:rsidP="000E400A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after="120" w:line="276" w:lineRule="auto"/>
        <w:ind w:left="1134" w:hanging="567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 xml:space="preserve">Koszt transportu </w:t>
      </w:r>
      <w:r w:rsidR="00996934">
        <w:rPr>
          <w:color w:val="000000"/>
          <w:szCs w:val="24"/>
        </w:rPr>
        <w:t xml:space="preserve">oraz wyładunku i wniesienia </w:t>
      </w:r>
      <w:r w:rsidRPr="008C4264">
        <w:rPr>
          <w:color w:val="000000"/>
          <w:szCs w:val="24"/>
        </w:rPr>
        <w:t>oferowan</w:t>
      </w:r>
      <w:r w:rsidR="00A14176" w:rsidRPr="008C4264">
        <w:rPr>
          <w:color w:val="000000"/>
          <w:szCs w:val="24"/>
        </w:rPr>
        <w:t>ego</w:t>
      </w:r>
      <w:r w:rsidRPr="008C4264">
        <w:rPr>
          <w:color w:val="000000"/>
          <w:szCs w:val="24"/>
        </w:rPr>
        <w:t xml:space="preserve"> przez nas sprzętu komputerowego do punktu wskazanego przez Zamawiającego w SIWZ jest wliczony w cenę oferty.</w:t>
      </w:r>
    </w:p>
    <w:p w:rsidR="006E4B2C" w:rsidRPr="008C4264" w:rsidRDefault="006E4B2C" w:rsidP="000E400A">
      <w:pPr>
        <w:numPr>
          <w:ilvl w:val="1"/>
          <w:numId w:val="5"/>
        </w:numPr>
        <w:tabs>
          <w:tab w:val="clear" w:pos="2061"/>
        </w:tabs>
        <w:suppressAutoHyphens w:val="0"/>
        <w:spacing w:after="120" w:line="276" w:lineRule="auto"/>
        <w:ind w:left="1134" w:hanging="567"/>
        <w:rPr>
          <w:color w:val="000000"/>
          <w:szCs w:val="24"/>
        </w:rPr>
      </w:pPr>
      <w:r w:rsidRPr="008C4264">
        <w:rPr>
          <w:color w:val="000000"/>
          <w:szCs w:val="24"/>
        </w:rPr>
        <w:t>Odpowiedzialność za szkody powstałe w czasie transportu ponosi Wykonawca.</w:t>
      </w:r>
    </w:p>
    <w:p w:rsidR="006E4B2C" w:rsidRPr="008C4264" w:rsidRDefault="00A14176" w:rsidP="000E400A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="006E4B2C" w:rsidRPr="008C4264">
        <w:rPr>
          <w:rFonts w:ascii="Times New Roman" w:hAnsi="Times New Roman" w:cs="Times New Roman"/>
          <w:b/>
          <w:sz w:val="24"/>
          <w:szCs w:val="24"/>
          <w:lang w:val="pl-PL"/>
        </w:rPr>
        <w:t>arunki serwisu:</w:t>
      </w:r>
    </w:p>
    <w:p w:rsidR="00033561" w:rsidRPr="00F94EF4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bCs/>
          <w:color w:val="000000"/>
          <w:szCs w:val="24"/>
        </w:rPr>
      </w:pPr>
      <w:r w:rsidRPr="00F94EF4">
        <w:rPr>
          <w:bCs/>
          <w:color w:val="000000"/>
          <w:szCs w:val="24"/>
        </w:rPr>
        <w:t>Wykonawca zapewnia w okresie gwarancji i rękojmi bezpłatne usługi serwisowe na dostarczony sprzęt (w tym przeglądy gwarancyjne i konserwacje, jeśli będą wymagane przez producenta).</w:t>
      </w:r>
    </w:p>
    <w:p w:rsidR="00033561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F94EF4">
        <w:rPr>
          <w:color w:val="000000"/>
          <w:szCs w:val="24"/>
        </w:rPr>
        <w:t xml:space="preserve">Czas przyjazdu serwisu </w:t>
      </w:r>
      <w:r w:rsidRPr="00F94EF4">
        <w:rPr>
          <w:bCs/>
          <w:color w:val="000000"/>
          <w:szCs w:val="24"/>
        </w:rPr>
        <w:t>Wykonawcy</w:t>
      </w:r>
      <w:r w:rsidRPr="00F94EF4">
        <w:rPr>
          <w:color w:val="000000"/>
          <w:szCs w:val="24"/>
        </w:rPr>
        <w:t xml:space="preserve"> wynosi maksymalnie 8 godzin roboczych od momentu zgłoszenia awarii. Godzinami roboczymi u Zamawiającego są godziny od 7.00 do 15.00 od poniedziałku do piątku, z wyjątkiem dni ustawowo wolnych od pracy.</w:t>
      </w:r>
    </w:p>
    <w:p w:rsidR="00033561" w:rsidRPr="00F94EF4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amawiający dopuszcza serwis gwarancyjny typu </w:t>
      </w:r>
      <w:proofErr w:type="spellStart"/>
      <w:r>
        <w:rPr>
          <w:color w:val="000000"/>
          <w:szCs w:val="24"/>
        </w:rPr>
        <w:t>door</w:t>
      </w:r>
      <w:proofErr w:type="spellEnd"/>
      <w:r>
        <w:rPr>
          <w:color w:val="000000"/>
          <w:szCs w:val="24"/>
        </w:rPr>
        <w:t>-to-</w:t>
      </w:r>
      <w:proofErr w:type="spellStart"/>
      <w:r>
        <w:rPr>
          <w:color w:val="000000"/>
          <w:szCs w:val="24"/>
        </w:rPr>
        <w:t>door</w:t>
      </w:r>
      <w:proofErr w:type="spellEnd"/>
      <w:r>
        <w:rPr>
          <w:color w:val="000000"/>
          <w:szCs w:val="24"/>
        </w:rPr>
        <w:t>.</w:t>
      </w:r>
    </w:p>
    <w:p w:rsidR="00033561" w:rsidRPr="003538F9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F94EF4">
        <w:rPr>
          <w:color w:val="000000"/>
          <w:szCs w:val="24"/>
        </w:rPr>
        <w:t xml:space="preserve">Serwis </w:t>
      </w:r>
      <w:r>
        <w:rPr>
          <w:color w:val="000000"/>
          <w:szCs w:val="24"/>
        </w:rPr>
        <w:t>zakupionego</w:t>
      </w:r>
      <w:r w:rsidRPr="00F94EF4">
        <w:rPr>
          <w:color w:val="000000"/>
          <w:szCs w:val="24"/>
        </w:rPr>
        <w:t xml:space="preserve"> sprzętu </w:t>
      </w:r>
      <w:r w:rsidRPr="00F94EF4">
        <w:rPr>
          <w:color w:val="000000"/>
        </w:rPr>
        <w:t xml:space="preserve">prowadzony będzie w </w:t>
      </w:r>
      <w:r>
        <w:rPr>
          <w:color w:val="000000"/>
        </w:rPr>
        <w:t>miejscu użytkowania sprzętu. W </w:t>
      </w:r>
      <w:r w:rsidRPr="00F94EF4">
        <w:rPr>
          <w:color w:val="000000"/>
        </w:rPr>
        <w:t xml:space="preserve">przypadku, gdy naprawa u </w:t>
      </w:r>
      <w:r w:rsidRPr="00F94EF4">
        <w:rPr>
          <w:bCs/>
          <w:color w:val="000000"/>
        </w:rPr>
        <w:t>Zamawiającego</w:t>
      </w:r>
      <w:r w:rsidRPr="00F94EF4">
        <w:rPr>
          <w:color w:val="000000"/>
        </w:rPr>
        <w:t xml:space="preserve"> okaże się niemożliwa, naprawa sprzętu może zostać zrealizowana w serwisie </w:t>
      </w:r>
      <w:r w:rsidRPr="00F94EF4">
        <w:rPr>
          <w:bCs/>
          <w:color w:val="000000"/>
        </w:rPr>
        <w:t>Wykonawcy.</w:t>
      </w:r>
    </w:p>
    <w:p w:rsidR="00033561" w:rsidRPr="003538F9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0B7102">
        <w:rPr>
          <w:szCs w:val="24"/>
        </w:rPr>
        <w:t>Wykonawca zobowiązuje się do usunięcia awarii, wady, bądź usterki sp</w:t>
      </w:r>
      <w:r>
        <w:rPr>
          <w:szCs w:val="24"/>
        </w:rPr>
        <w:t>rzętu w następnym dniu roboczym.</w:t>
      </w:r>
    </w:p>
    <w:p w:rsidR="00033561" w:rsidRPr="00F94EF4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0B7102">
        <w:rPr>
          <w:szCs w:val="24"/>
        </w:rPr>
        <w:t>W wypadku dostarczenia sprzętu zastępczego Wykonawca zobowiązuje się do usunięcia awarii, wady, bądź usterki w terminie nie dłuższym</w:t>
      </w:r>
      <w:r>
        <w:rPr>
          <w:szCs w:val="24"/>
        </w:rPr>
        <w:t>, niż 30 dni kalendarzowych od dnia ich zgłoszenia.</w:t>
      </w:r>
    </w:p>
    <w:p w:rsidR="00033561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0B7102">
        <w:rPr>
          <w:szCs w:val="24"/>
        </w:rPr>
        <w:t xml:space="preserve">W przypadku niewykonania naprawy w terminie 30 dni </w:t>
      </w:r>
      <w:r>
        <w:rPr>
          <w:szCs w:val="24"/>
        </w:rPr>
        <w:t xml:space="preserve">kalendarzowych </w:t>
      </w:r>
      <w:r w:rsidRPr="000B7102">
        <w:rPr>
          <w:szCs w:val="24"/>
        </w:rPr>
        <w:t>od daty zgłoszenia awarii, wady, bądź usterki lub ponownego wystąpienia awarii, wady lub usterki</w:t>
      </w:r>
      <w:r>
        <w:rPr>
          <w:szCs w:val="24"/>
        </w:rPr>
        <w:t xml:space="preserve"> sprzętu po wykonaniu trzech</w:t>
      </w:r>
      <w:r w:rsidRPr="000B7102">
        <w:rPr>
          <w:szCs w:val="24"/>
        </w:rPr>
        <w:t xml:space="preserve"> napraw Wykonawca zobowiązuje się do wymiany sprzętu na nowy, wolny od wad w terminie do dwóch tygodni od zaistnienia okoliczności powodujących tę wymianę. Na sprzęt ten okres gwarancji biegnie na nowo od dnia uru</w:t>
      </w:r>
      <w:r>
        <w:rPr>
          <w:szCs w:val="24"/>
        </w:rPr>
        <w:t>chomienia w miejscu użytkowania.</w:t>
      </w:r>
    </w:p>
    <w:p w:rsidR="00033561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0B7102">
        <w:rPr>
          <w:szCs w:val="24"/>
        </w:rPr>
        <w:t>W razie konieczności usunięcia awarii, wady, usterki, dostarczenia sprzętu zastępczego, wymiany na sprzęt nowy, wolny od wad, obowiązkiem Wykonawcy będzie również dostarczenie, zainstalowanie i uruchomienie sprzętu w miejscu użytkowania</w:t>
      </w:r>
      <w:r>
        <w:rPr>
          <w:szCs w:val="24"/>
        </w:rPr>
        <w:t>.</w:t>
      </w:r>
    </w:p>
    <w:p w:rsidR="00033561" w:rsidRPr="00F94EF4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F94EF4">
        <w:rPr>
          <w:color w:val="000000"/>
          <w:szCs w:val="24"/>
        </w:rPr>
        <w:t xml:space="preserve">Okres gwarancji </w:t>
      </w:r>
      <w:r>
        <w:rPr>
          <w:color w:val="000000"/>
          <w:szCs w:val="24"/>
        </w:rPr>
        <w:t xml:space="preserve">i rękojmi </w:t>
      </w:r>
      <w:r w:rsidRPr="00F94EF4">
        <w:rPr>
          <w:color w:val="000000"/>
          <w:szCs w:val="24"/>
        </w:rPr>
        <w:t>zostanie przedłużony o łączną liczbę dni, w których sprzęt był wyłączony z eksploatacji, z powodu naprawy podczas trwania okresu gwarancyjnego. Liczbę tę określa się jako liczbę dni, która upłynęła między datą zgłoszenia uszkodzenia, a datą naprawy.</w:t>
      </w:r>
    </w:p>
    <w:p w:rsidR="00033561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Firma serwisująca dostarczony sprzęt posiada autoryzację producenta sprzętu.</w:t>
      </w:r>
    </w:p>
    <w:p w:rsidR="00033561" w:rsidRPr="00F94EF4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F94EF4">
        <w:rPr>
          <w:color w:val="000000"/>
          <w:szCs w:val="24"/>
        </w:rPr>
        <w:t>Każda naprawa musi być potwierdzona protokołem z naprawy.</w:t>
      </w:r>
    </w:p>
    <w:p w:rsidR="008021B2" w:rsidRDefault="00033561" w:rsidP="00033561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986" w:hanging="493"/>
        <w:jc w:val="both"/>
        <w:rPr>
          <w:color w:val="000000"/>
          <w:szCs w:val="24"/>
        </w:rPr>
      </w:pPr>
      <w:r w:rsidRPr="00F94EF4">
        <w:rPr>
          <w:color w:val="000000"/>
          <w:szCs w:val="24"/>
        </w:rPr>
        <w:t>Zamawiający zobowiązuje się o wszelkich wadach lub usterkach sprzętu informować Wykonawcę w ciągu 48 godzin (w czasie godzin pracy) od momentu wykrycia uszkodzenia lub niewłaściwej pracy urządzenia.</w:t>
      </w:r>
    </w:p>
    <w:p w:rsidR="000E400A" w:rsidRPr="008C4264" w:rsidRDefault="000E400A" w:rsidP="00033561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986" w:hanging="493"/>
        <w:jc w:val="both"/>
        <w:rPr>
          <w:color w:val="000000"/>
          <w:szCs w:val="24"/>
        </w:rPr>
      </w:pPr>
      <w:r w:rsidRPr="008C4264">
        <w:rPr>
          <w:bCs/>
          <w:color w:val="000000"/>
          <w:szCs w:val="24"/>
        </w:rPr>
        <w:t>Firmą świadczącą usługę serwisu gwarancyjnego proponowanego przez naszą firmę sprzętu będzie:</w:t>
      </w:r>
    </w:p>
    <w:p w:rsidR="000E400A" w:rsidRPr="008C4264" w:rsidRDefault="006E4B2C" w:rsidP="000E400A">
      <w:pPr>
        <w:tabs>
          <w:tab w:val="left" w:pos="360"/>
        </w:tabs>
        <w:spacing w:after="240" w:line="276" w:lineRule="auto"/>
        <w:ind w:left="567"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6E4B2C" w:rsidRPr="008C4264" w:rsidRDefault="006E4B2C" w:rsidP="000E400A">
      <w:pPr>
        <w:tabs>
          <w:tab w:val="left" w:pos="360"/>
        </w:tabs>
        <w:spacing w:after="240" w:line="276" w:lineRule="auto"/>
        <w:ind w:left="567"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E24A22" w:rsidRPr="008C4264" w:rsidRDefault="00E24A22" w:rsidP="00E24A22">
      <w:pPr>
        <w:spacing w:after="120" w:line="276" w:lineRule="auto"/>
        <w:jc w:val="both"/>
        <w:rPr>
          <w:b/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odatkowe wymagania:</w:t>
      </w:r>
    </w:p>
    <w:p w:rsidR="00E24A22" w:rsidRPr="008C4264" w:rsidRDefault="00E24A22" w:rsidP="00E24A22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851" w:hanging="425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Wykonawca zobowiązuje się do rejestracji dostarczonego sprzętu w systemie producenta, jeżeli jest to wymagane.</w:t>
      </w:r>
    </w:p>
    <w:p w:rsidR="00E24A22" w:rsidRPr="008C4264" w:rsidRDefault="00E24A22" w:rsidP="00E24A22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851" w:hanging="425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Zamawiający nie ma obowiązku przechowywania opakowań.</w:t>
      </w:r>
    </w:p>
    <w:p w:rsidR="006E4B2C" w:rsidRPr="008C4264" w:rsidRDefault="006E4B2C" w:rsidP="00A067A5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567" w:hanging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Informacje dotyczące sprzętu komputerowego</w:t>
      </w:r>
    </w:p>
    <w:p w:rsidR="006E4B2C" w:rsidRPr="008C4264" w:rsidRDefault="006E4B2C" w:rsidP="00A067A5">
      <w:pPr>
        <w:pStyle w:val="Akapitzlist"/>
        <w:numPr>
          <w:ilvl w:val="1"/>
          <w:numId w:val="5"/>
        </w:numPr>
        <w:tabs>
          <w:tab w:val="clear" w:pos="2061"/>
        </w:tabs>
        <w:spacing w:after="120"/>
        <w:ind w:left="1134" w:hanging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Sprzęt jest fabryczni</w:t>
      </w:r>
      <w:r w:rsidR="007B70FA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e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nowy, kompletny</w:t>
      </w:r>
      <w:r w:rsidR="00806F28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, nieużywany, nieregenerowany i 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nienaprawiany, nie podlegał ponownej obróbce oraz jest w</w:t>
      </w:r>
      <w:r w:rsidR="003F429D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jednolitej konfiguracji w danym rodzaju sprzętu. Oświadczamy, że zaoferowany sprzęt komputerowy jest oznakowany </w:t>
      </w:r>
      <w:r w:rsidRPr="008C426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ymbolem CE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zapoznaliśmy się z warunkami płatności określonymi w Projekcie umowy stanowiącym załącznik nr 6 do SIWZ. 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zapoznaliśmy się ze Specyfikacją Istotnych Warunków Zamówienia 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br/>
        <w:t>i nie wnosimy do niej zastrzeżeń, nie stwierdziliśmy również żadnych błędów, sprzeczności lub braków, które mogą wpłynąć na należyte wykonanie umowy oraz zdobyliśmy konieczne informacje do przygotowania oferty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uważamy się za związanych niniejszą ofertą na czas wskazany w Specyfikacji Istotnych Warunków Zamówienia. 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color w:val="000000"/>
          <w:sz w:val="24"/>
          <w:szCs w:val="24"/>
          <w:lang w:val="pl-PL"/>
        </w:rPr>
        <w:t>Oświadczamy, że</w:t>
      </w:r>
      <w:r w:rsidRPr="008C42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1305"/>
      </w:tblGrid>
      <w:tr w:rsidR="004F3E88" w:rsidRPr="008C4264" w:rsidTr="004F3E88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88" w:rsidRPr="00806F28" w:rsidRDefault="00806F28" w:rsidP="00E46EB0">
            <w:pPr>
              <w:tabs>
                <w:tab w:val="left" w:pos="1260"/>
              </w:tabs>
              <w:jc w:val="both"/>
              <w:rPr>
                <w:bCs/>
              </w:rPr>
            </w:pPr>
            <w:r w:rsidRPr="00806F28">
              <w:rPr>
                <w:color w:val="000000"/>
              </w:rPr>
              <w:t xml:space="preserve">Zobowiązujemy się, że w przypadku wyboru naszej oferty wszystkie osoby których czynności polegają na wykonywaniu pracy w sposób określony w art. </w:t>
            </w:r>
            <w:r w:rsidRPr="00806F28">
              <w:rPr>
                <w:bCs/>
              </w:rPr>
              <w:t>22 par. 1 ustawy z 26 czerwca 1974 r. Kodeks pracy (</w:t>
            </w:r>
            <w:proofErr w:type="spellStart"/>
            <w:r w:rsidRPr="00806F28">
              <w:rPr>
                <w:bCs/>
              </w:rPr>
              <w:t>t.j</w:t>
            </w:r>
            <w:proofErr w:type="spellEnd"/>
            <w:r w:rsidRPr="00806F28">
              <w:rPr>
                <w:bCs/>
              </w:rPr>
              <w:t xml:space="preserve">. Dz. U. z 2018 r., poz. 917 ze zm.) </w:t>
            </w:r>
            <w:r w:rsidRPr="00DC4B47">
              <w:t xml:space="preserve">realizujące bezpośrednio zamówienie </w:t>
            </w:r>
            <w:r w:rsidRPr="00806F28">
              <w:rPr>
                <w:bCs/>
              </w:rPr>
              <w:t>będą zatrudnione na podstawie umowy o</w:t>
            </w:r>
            <w:r w:rsidR="00E46EB0">
              <w:rPr>
                <w:bCs/>
              </w:rPr>
              <w:t> </w:t>
            </w:r>
            <w:r w:rsidRPr="00806F28">
              <w:rPr>
                <w:bCs/>
              </w:rPr>
              <w:t>pracę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88" w:rsidRPr="008C4264" w:rsidRDefault="004F3E88" w:rsidP="004F3E88">
            <w:pPr>
              <w:spacing w:after="120" w:line="276" w:lineRule="auto"/>
              <w:ind w:right="57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8C4264">
              <w:rPr>
                <w:b/>
                <w:bCs/>
                <w:color w:val="000000"/>
                <w:szCs w:val="24"/>
              </w:rPr>
              <w:t>□</w:t>
            </w:r>
            <w:r w:rsidRPr="008C4264">
              <w:rPr>
                <w:bCs/>
                <w:color w:val="000000"/>
                <w:szCs w:val="24"/>
              </w:rPr>
              <w:t>*)</w:t>
            </w:r>
          </w:p>
        </w:tc>
      </w:tr>
      <w:tr w:rsidR="004F3E88" w:rsidRPr="008C4264" w:rsidTr="004F3E88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88" w:rsidRPr="008C4264" w:rsidRDefault="004F3E88" w:rsidP="004F3E88">
            <w:pPr>
              <w:tabs>
                <w:tab w:val="left" w:pos="1260"/>
              </w:tabs>
              <w:suppressAutoHyphens w:val="0"/>
              <w:spacing w:after="120" w:line="276" w:lineRule="auto"/>
              <w:jc w:val="both"/>
              <w:rPr>
                <w:color w:val="000000"/>
                <w:szCs w:val="24"/>
              </w:rPr>
            </w:pPr>
            <w:r w:rsidRPr="008C4264">
              <w:rPr>
                <w:color w:val="000000"/>
                <w:szCs w:val="24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88" w:rsidRPr="008C4264" w:rsidRDefault="004F3E88" w:rsidP="004F3E88">
            <w:pPr>
              <w:spacing w:after="120" w:line="276" w:lineRule="auto"/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□</w:t>
            </w:r>
            <w:r w:rsidRPr="008C4264">
              <w:rPr>
                <w:bCs/>
                <w:color w:val="000000"/>
                <w:szCs w:val="24"/>
              </w:rPr>
              <w:t>*)</w:t>
            </w:r>
          </w:p>
        </w:tc>
      </w:tr>
      <w:tr w:rsidR="004F3E88" w:rsidRPr="008C4264" w:rsidTr="004F3E88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88" w:rsidRPr="008C4264" w:rsidRDefault="004F3E88" w:rsidP="004F3E88">
            <w:pPr>
              <w:spacing w:after="120" w:line="276" w:lineRule="auto"/>
              <w:rPr>
                <w:color w:val="000000"/>
                <w:szCs w:val="24"/>
              </w:rPr>
            </w:pPr>
            <w:r w:rsidRPr="008C4264">
              <w:rPr>
                <w:color w:val="000000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88" w:rsidRPr="008C4264" w:rsidRDefault="004F3E88" w:rsidP="004F3E88">
            <w:pPr>
              <w:spacing w:after="120" w:line="276" w:lineRule="auto"/>
              <w:ind w:right="57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8C4264">
              <w:rPr>
                <w:b/>
                <w:bCs/>
                <w:color w:val="000000"/>
                <w:szCs w:val="24"/>
              </w:rPr>
              <w:t>□</w:t>
            </w:r>
            <w:r w:rsidRPr="008C4264">
              <w:rPr>
                <w:bCs/>
                <w:color w:val="000000"/>
                <w:szCs w:val="24"/>
              </w:rPr>
              <w:t>*)</w:t>
            </w:r>
          </w:p>
        </w:tc>
      </w:tr>
    </w:tbl>
    <w:p w:rsidR="004F3E88" w:rsidRPr="008C4264" w:rsidRDefault="004F3E88" w:rsidP="004F3E88">
      <w:pPr>
        <w:pStyle w:val="Akapitzlist"/>
        <w:spacing w:after="120"/>
        <w:ind w:left="709"/>
        <w:rPr>
          <w:rFonts w:ascii="Times New Roman" w:hAnsi="Times New Roman" w:cs="Times New Roman"/>
          <w:sz w:val="24"/>
          <w:szCs w:val="24"/>
          <w:lang w:val="pl-PL"/>
        </w:rPr>
      </w:pP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iCs/>
          <w:sz w:val="24"/>
          <w:szCs w:val="24"/>
          <w:lang w:val="pl-PL"/>
        </w:rPr>
        <w:lastRenderedPageBreak/>
        <w:t>Oświadczamy, że zawarty w SIWZ projekt umowy (Załącznik nr 6 do SIWZ) został przez nas zaakceptowany i zobowiązujemy się w przypadku wyboru naszej oferty do zawarc</w:t>
      </w:r>
      <w:r w:rsidR="00DF64DB">
        <w:rPr>
          <w:rFonts w:ascii="Times New Roman" w:hAnsi="Times New Roman" w:cs="Times New Roman"/>
          <w:iCs/>
          <w:sz w:val="24"/>
          <w:szCs w:val="24"/>
          <w:lang w:val="pl-PL"/>
        </w:rPr>
        <w:t>ia umowy na podanych warunkach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oferta cenowa została opracowana zgodnie z opisem przedmiotu zamówienia zawartym w Załączniku nr 4</w:t>
      </w:r>
      <w:r w:rsidR="00DF64DB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, podane w ofercie ceny nie będą podlegać zmianie </w:t>
      </w:r>
      <w:r w:rsidR="00DF64D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i waloryzacji  i zostały wyliczone zgodnie z przedmiotem zamówienia. </w:t>
      </w:r>
    </w:p>
    <w:p w:rsidR="004F3E88" w:rsidRPr="008C4264" w:rsidRDefault="004F3E88" w:rsidP="004F3E88">
      <w:pPr>
        <w:numPr>
          <w:ilvl w:val="1"/>
          <w:numId w:val="4"/>
        </w:numPr>
        <w:tabs>
          <w:tab w:val="clear" w:pos="2333"/>
          <w:tab w:val="num" w:pos="720"/>
        </w:tabs>
        <w:spacing w:after="120" w:line="276" w:lineRule="auto"/>
        <w:ind w:left="709" w:hanging="709"/>
        <w:jc w:val="both"/>
        <w:rPr>
          <w:szCs w:val="24"/>
        </w:rPr>
      </w:pPr>
      <w:r w:rsidRPr="008C4264">
        <w:rPr>
          <w:szCs w:val="24"/>
        </w:rPr>
        <w:t>Oświadczamy, że:</w:t>
      </w:r>
    </w:p>
    <w:p w:rsidR="004F3E88" w:rsidRPr="008C4264" w:rsidRDefault="004F3E88" w:rsidP="004F3E88">
      <w:pPr>
        <w:tabs>
          <w:tab w:val="left" w:pos="1134"/>
        </w:tabs>
        <w:spacing w:after="120" w:line="276" w:lineRule="auto"/>
        <w:ind w:left="893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>*)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przedmiot zamówienia zrealizujemy sami w całości</w:t>
      </w:r>
    </w:p>
    <w:p w:rsidR="004F3E88" w:rsidRPr="008C4264" w:rsidRDefault="004F3E88" w:rsidP="004F3E88">
      <w:pPr>
        <w:tabs>
          <w:tab w:val="left" w:pos="1134"/>
        </w:tabs>
        <w:spacing w:after="120" w:line="276" w:lineRule="auto"/>
        <w:ind w:left="893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 xml:space="preserve">*) 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realizację przedmiotu zamówienia zamierzamy powierzyć podwykonawcom w całości</w:t>
      </w:r>
    </w:p>
    <w:p w:rsidR="004F3E88" w:rsidRPr="008C4264" w:rsidRDefault="004F3E88" w:rsidP="004F3E88">
      <w:pPr>
        <w:spacing w:after="120" w:line="276" w:lineRule="auto"/>
        <w:ind w:left="1418" w:hanging="525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 xml:space="preserve">*) 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realizację przedmiotu zamówienia zamierzamy powierzyć podwykonawcom w wymienionym poniżej zakresie:</w:t>
      </w:r>
    </w:p>
    <w:p w:rsidR="000E400A" w:rsidRPr="008C4264" w:rsidRDefault="004F3E88" w:rsidP="004F3E88">
      <w:pPr>
        <w:pStyle w:val="Akapitzlist"/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..........................................................................**)</w:t>
      </w:r>
    </w:p>
    <w:p w:rsidR="004F3E88" w:rsidRPr="008C4264" w:rsidRDefault="004F3E88" w:rsidP="004F3E88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067A5" w:rsidRDefault="00A067A5" w:rsidP="00A067A5">
      <w:pPr>
        <w:numPr>
          <w:ilvl w:val="1"/>
          <w:numId w:val="4"/>
        </w:numPr>
        <w:tabs>
          <w:tab w:val="clear" w:pos="2333"/>
        </w:tabs>
        <w:spacing w:after="120" w:line="276" w:lineRule="auto"/>
        <w:ind w:left="709" w:hanging="709"/>
        <w:jc w:val="both"/>
        <w:rPr>
          <w:szCs w:val="24"/>
        </w:rPr>
      </w:pPr>
      <w:r w:rsidRPr="008C4264">
        <w:t xml:space="preserve">Zobowiązujemy się </w:t>
      </w:r>
      <w:r w:rsidRPr="008C4264">
        <w:rPr>
          <w:bCs/>
          <w:szCs w:val="24"/>
        </w:rPr>
        <w:t>w przypadku wyboru naszej oferty zatrudniać co najmniej jedną osobę realizująca bezpośrednio przedmiot zamówienia na podstawie umowy o pracę</w:t>
      </w:r>
      <w:r w:rsidRPr="008C4264">
        <w:rPr>
          <w:szCs w:val="24"/>
        </w:rPr>
        <w:t>.</w:t>
      </w:r>
    </w:p>
    <w:p w:rsidR="00166B27" w:rsidRPr="008C4264" w:rsidRDefault="00166B27" w:rsidP="00166B27">
      <w:pPr>
        <w:spacing w:after="120" w:line="276" w:lineRule="auto"/>
        <w:ind w:left="709"/>
        <w:jc w:val="both"/>
        <w:rPr>
          <w:szCs w:val="24"/>
        </w:rPr>
      </w:pPr>
    </w:p>
    <w:p w:rsidR="006E4B2C" w:rsidRPr="008C4264" w:rsidRDefault="006E4B2C" w:rsidP="00A067A5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Do oferty załączamy następujące dokumenty:</w:t>
      </w:r>
    </w:p>
    <w:p w:rsidR="006E4B2C" w:rsidRPr="008C4264" w:rsidRDefault="006E4B2C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7F18D2" w:rsidRPr="008C4264" w:rsidRDefault="007F18D2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7F18D2" w:rsidRPr="008C4264" w:rsidRDefault="007F18D2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7F18D2" w:rsidRDefault="007F18D2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166B27" w:rsidRPr="008C4264" w:rsidRDefault="00166B27" w:rsidP="00166B27">
      <w:pPr>
        <w:spacing w:after="120" w:line="276" w:lineRule="auto"/>
        <w:ind w:left="658"/>
        <w:jc w:val="both"/>
      </w:pPr>
    </w:p>
    <w:p w:rsidR="006E4B2C" w:rsidRPr="008C4264" w:rsidRDefault="006E4B2C" w:rsidP="00A067A5">
      <w:pPr>
        <w:pStyle w:val="Akapitzlist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8C4264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8C4264" w:rsidRDefault="006E4B2C" w:rsidP="00A067A5">
            <w:pPr>
              <w:spacing w:after="120" w:line="276" w:lineRule="auto"/>
              <w:jc w:val="both"/>
              <w:rPr>
                <w:szCs w:val="18"/>
              </w:rPr>
            </w:pPr>
            <w:r w:rsidRPr="008C4264">
              <w:rPr>
                <w:b/>
                <w:bCs/>
              </w:rPr>
              <w:t>Imię i nazwisko osoby upoważnionej do kontaktu z Zamawiającym</w:t>
            </w:r>
            <w:r w:rsidRPr="008C4264">
              <w:t>: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</w:pPr>
            <w:r w:rsidRPr="008C4264">
              <w:rPr>
                <w:szCs w:val="18"/>
              </w:rPr>
              <w:t xml:space="preserve">................................................................................ </w:t>
            </w:r>
            <w:r w:rsidRPr="008C4264">
              <w:rPr>
                <w:b/>
                <w:bCs/>
                <w:szCs w:val="18"/>
              </w:rPr>
              <w:t>nr telefonu</w:t>
            </w:r>
            <w:r w:rsidRPr="008C4264">
              <w:rPr>
                <w:szCs w:val="18"/>
              </w:rPr>
              <w:t xml:space="preserve"> ......................................................... </w:t>
            </w:r>
            <w:r w:rsidRPr="008C4264">
              <w:rPr>
                <w:b/>
                <w:bCs/>
                <w:szCs w:val="18"/>
              </w:rPr>
              <w:t>nr faksu</w:t>
            </w:r>
            <w:r w:rsidRPr="008C4264">
              <w:rPr>
                <w:szCs w:val="18"/>
              </w:rPr>
              <w:t xml:space="preserve">...................................................... </w:t>
            </w:r>
            <w:r w:rsidRPr="008C4264">
              <w:rPr>
                <w:b/>
                <w:bCs/>
                <w:szCs w:val="18"/>
              </w:rPr>
              <w:t>e-mail</w:t>
            </w:r>
            <w:r w:rsidRPr="008C4264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:rsidR="006E4B2C" w:rsidRPr="008C4264" w:rsidRDefault="006E4B2C" w:rsidP="00A067A5">
      <w:pPr>
        <w:spacing w:after="120" w:line="276" w:lineRule="auto"/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8C4264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8C4264" w:rsidRDefault="006E4B2C" w:rsidP="00A067A5">
            <w:pPr>
              <w:spacing w:after="120" w:line="276" w:lineRule="auto"/>
              <w:jc w:val="both"/>
              <w:rPr>
                <w:b/>
                <w:bCs/>
                <w:szCs w:val="18"/>
              </w:rPr>
            </w:pPr>
            <w:r w:rsidRPr="008C4264">
              <w:rPr>
                <w:b/>
                <w:bCs/>
              </w:rPr>
              <w:t>Adres do korespondencji - wypełnić jeżeli jest inny niż na pieczęci firmowej</w:t>
            </w:r>
            <w:r w:rsidRPr="008C4264">
              <w:t>: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  <w:rPr>
                <w:b/>
                <w:bCs/>
                <w:szCs w:val="18"/>
              </w:rPr>
            </w:pPr>
            <w:r w:rsidRPr="008C4264">
              <w:rPr>
                <w:b/>
                <w:bCs/>
                <w:szCs w:val="18"/>
              </w:rPr>
              <w:t>kod</w:t>
            </w:r>
            <w:r w:rsidRPr="008C4264">
              <w:rPr>
                <w:szCs w:val="18"/>
              </w:rPr>
              <w:t xml:space="preserve"> ......................................................... </w:t>
            </w:r>
            <w:r w:rsidRPr="008C4264">
              <w:rPr>
                <w:b/>
                <w:bCs/>
                <w:szCs w:val="18"/>
              </w:rPr>
              <w:t xml:space="preserve">miasto </w:t>
            </w:r>
            <w:r w:rsidRPr="008C4264">
              <w:rPr>
                <w:szCs w:val="18"/>
              </w:rPr>
              <w:t>..............................................................................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</w:pPr>
            <w:r w:rsidRPr="008C4264">
              <w:rPr>
                <w:b/>
                <w:bCs/>
                <w:szCs w:val="18"/>
              </w:rPr>
              <w:t xml:space="preserve">ulica nr </w:t>
            </w:r>
            <w:r w:rsidRPr="008C4264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A067A5" w:rsidRPr="008C4264" w:rsidRDefault="00A067A5" w:rsidP="00A067A5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  <w:sz w:val="16"/>
          <w:szCs w:val="16"/>
        </w:rPr>
      </w:pPr>
    </w:p>
    <w:p w:rsidR="00A067A5" w:rsidRPr="008C4264" w:rsidRDefault="007920CC" w:rsidP="00A067A5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  <w:r>
        <w:rPr>
          <w:color w:val="000000"/>
          <w:kern w:val="3"/>
        </w:rPr>
        <w:br w:type="column"/>
      </w:r>
      <w:r w:rsidR="00A067A5" w:rsidRPr="008C4264">
        <w:rPr>
          <w:color w:val="000000"/>
          <w:kern w:val="3"/>
        </w:rPr>
        <w:lastRenderedPageBreak/>
        <w:t>Podane wyżej dane kontaktowe (nr faksu/adres poczty elektronicznej) posłużą do przekazywania informacji zarówno w niniejszym postępowaniu jak również wszelkich informacji związanych z 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A067A5" w:rsidRPr="008C4264" w:rsidRDefault="00A067A5" w:rsidP="00A067A5">
      <w:pPr>
        <w:tabs>
          <w:tab w:val="left" w:pos="284"/>
        </w:tabs>
        <w:spacing w:after="120" w:line="276" w:lineRule="auto"/>
        <w:ind w:left="284" w:firstLine="709"/>
        <w:jc w:val="both"/>
        <w:rPr>
          <w:szCs w:val="24"/>
        </w:rPr>
      </w:pPr>
      <w:r w:rsidRPr="008C4264">
        <w:rPr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</w:t>
      </w:r>
    </w:p>
    <w:p w:rsidR="001A27BB" w:rsidRPr="008C4264" w:rsidRDefault="001A27BB" w:rsidP="00A067A5">
      <w:pPr>
        <w:pStyle w:val="Akapitzlist"/>
        <w:numPr>
          <w:ilvl w:val="1"/>
          <w:numId w:val="4"/>
        </w:numPr>
        <w:spacing w:before="240" w:after="120"/>
        <w:ind w:left="709" w:hanging="709"/>
        <w:rPr>
          <w:rFonts w:ascii="Times New Roman" w:hAnsi="Times New Roman" w:cs="Times New Roman"/>
          <w:b/>
          <w:iCs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iCs/>
          <w:sz w:val="24"/>
          <w:szCs w:val="24"/>
          <w:lang w:val="pl-PL"/>
        </w:rPr>
        <w:t>Informacja dotycząca mikroprzedsiębiorstwa:</w:t>
      </w:r>
    </w:p>
    <w:p w:rsidR="001A27BB" w:rsidRPr="008C4264" w:rsidRDefault="001A27BB" w:rsidP="00166B27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8C4264">
        <w:rPr>
          <w:szCs w:val="24"/>
        </w:rPr>
        <w:t xml:space="preserve">Jestem mikroprzedsiębiorstwem bądź małym lub średnim przedsiębiorstwem  : TAK / NIE *** </w:t>
      </w:r>
    </w:p>
    <w:p w:rsidR="001A27BB" w:rsidRPr="008C4264" w:rsidRDefault="001A27BB" w:rsidP="00166B27">
      <w:pPr>
        <w:spacing w:after="120" w:line="276" w:lineRule="auto"/>
        <w:ind w:left="567"/>
        <w:jc w:val="both"/>
        <w:rPr>
          <w:i/>
          <w:sz w:val="20"/>
        </w:rPr>
      </w:pPr>
      <w:r w:rsidRPr="008C4264">
        <w:rPr>
          <w:b/>
          <w:i/>
          <w:sz w:val="20"/>
        </w:rPr>
        <w:t>Mikroprzedsiębiorstw</w:t>
      </w:r>
      <w:r w:rsidRPr="008C4264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1A27BB" w:rsidRPr="008C4264" w:rsidRDefault="001A27BB" w:rsidP="00166B27">
      <w:pPr>
        <w:spacing w:after="120" w:line="276" w:lineRule="auto"/>
        <w:ind w:left="567"/>
        <w:jc w:val="both"/>
        <w:rPr>
          <w:i/>
          <w:sz w:val="20"/>
        </w:rPr>
      </w:pPr>
      <w:r w:rsidRPr="008C4264">
        <w:rPr>
          <w:b/>
          <w:i/>
          <w:sz w:val="20"/>
        </w:rPr>
        <w:t>Małe przedsiębiorstwo</w:t>
      </w:r>
      <w:r w:rsidRPr="008C4264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1A27BB" w:rsidRPr="008C4264" w:rsidRDefault="001A27BB" w:rsidP="00166B27">
      <w:pPr>
        <w:spacing w:after="120" w:line="276" w:lineRule="auto"/>
        <w:ind w:left="567"/>
        <w:jc w:val="both"/>
        <w:rPr>
          <w:b/>
          <w:iCs/>
          <w:szCs w:val="24"/>
        </w:rPr>
      </w:pPr>
      <w:r w:rsidRPr="008C4264">
        <w:rPr>
          <w:b/>
          <w:i/>
          <w:sz w:val="20"/>
        </w:rPr>
        <w:t>Średnie przedsiębiorstwa</w:t>
      </w:r>
      <w:r w:rsidRPr="008C4264">
        <w:rPr>
          <w:i/>
          <w:sz w:val="20"/>
        </w:rPr>
        <w:t xml:space="preserve">: przedsiębiorstwa, które nie są mikroprzedsiębiorstwami </w:t>
      </w:r>
      <w:r w:rsidR="00166B27">
        <w:rPr>
          <w:i/>
          <w:sz w:val="20"/>
        </w:rPr>
        <w:t>ani małymi przedsiębiorstwami i </w:t>
      </w:r>
      <w:r w:rsidRPr="008C4264">
        <w:rPr>
          <w:i/>
          <w:sz w:val="20"/>
        </w:rPr>
        <w:t>które zatrudniają mniej niż 250 osób i których roczny obrót nie przekracza 50 milionów EUR lub roczna suma bilansowa nie przekracza 43 milionów EUR</w:t>
      </w:r>
    </w:p>
    <w:p w:rsidR="006E4B2C" w:rsidRPr="008C4264" w:rsidRDefault="006E4B2C" w:rsidP="00A067A5">
      <w:pPr>
        <w:pStyle w:val="Akapitzlist"/>
        <w:numPr>
          <w:ilvl w:val="1"/>
          <w:numId w:val="4"/>
        </w:numPr>
        <w:spacing w:before="240" w:after="120"/>
        <w:ind w:left="709" w:hanging="709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8C4264" w:rsidRPr="008C4264" w:rsidRDefault="006E4B2C" w:rsidP="00A067A5">
      <w:pPr>
        <w:spacing w:after="120" w:line="276" w:lineRule="auto"/>
        <w:rPr>
          <w:iCs/>
          <w:szCs w:val="24"/>
        </w:rPr>
      </w:pPr>
      <w:r w:rsidRPr="008C4264">
        <w:rPr>
          <w:iCs/>
          <w:szCs w:val="24"/>
        </w:rPr>
        <w:t>W dniu …………………………….….wniesiono wadium w kwocie: ……………………………</w:t>
      </w:r>
      <w:r w:rsidR="003C7CFE" w:rsidRPr="008C4264">
        <w:rPr>
          <w:iCs/>
          <w:szCs w:val="24"/>
        </w:rPr>
        <w:t xml:space="preserve">……… </w:t>
      </w:r>
    </w:p>
    <w:p w:rsidR="006E4B2C" w:rsidRPr="008C4264" w:rsidRDefault="006E4B2C" w:rsidP="00A067A5">
      <w:pPr>
        <w:spacing w:after="120" w:line="276" w:lineRule="auto"/>
        <w:rPr>
          <w:iCs/>
          <w:szCs w:val="24"/>
        </w:rPr>
      </w:pPr>
      <w:r w:rsidRPr="008C4264">
        <w:rPr>
          <w:iCs/>
          <w:szCs w:val="24"/>
        </w:rPr>
        <w:t>w formie ………………………………………………………...</w:t>
      </w:r>
    </w:p>
    <w:p w:rsidR="006E4B2C" w:rsidRPr="008C4264" w:rsidRDefault="006E4B2C" w:rsidP="008C4264">
      <w:pPr>
        <w:rPr>
          <w:b/>
          <w:iCs/>
          <w:sz w:val="22"/>
          <w:szCs w:val="22"/>
        </w:rPr>
      </w:pPr>
    </w:p>
    <w:p w:rsidR="006E4B2C" w:rsidRPr="008C4264" w:rsidRDefault="006E4B2C" w:rsidP="00A067A5">
      <w:pPr>
        <w:spacing w:after="120" w:line="276" w:lineRule="auto"/>
        <w:rPr>
          <w:b/>
          <w:iCs/>
          <w:szCs w:val="24"/>
        </w:rPr>
      </w:pPr>
      <w:r w:rsidRPr="008C4264">
        <w:rPr>
          <w:b/>
          <w:iCs/>
          <w:szCs w:val="24"/>
        </w:rPr>
        <w:t>Wskazujemy nr konta bankowego, na które należy zwrócić wadium:</w:t>
      </w:r>
    </w:p>
    <w:p w:rsidR="00685ADF" w:rsidRPr="008C4264" w:rsidRDefault="00685ADF" w:rsidP="008C4264">
      <w:pPr>
        <w:rPr>
          <w:iCs/>
          <w:sz w:val="16"/>
          <w:szCs w:val="16"/>
        </w:rPr>
      </w:pPr>
    </w:p>
    <w:p w:rsidR="006E4B2C" w:rsidRPr="008C4264" w:rsidRDefault="006E4B2C" w:rsidP="00A067A5">
      <w:pPr>
        <w:spacing w:after="120" w:line="276" w:lineRule="auto"/>
        <w:rPr>
          <w:iCs/>
          <w:szCs w:val="24"/>
          <w:vertAlign w:val="superscript"/>
        </w:rPr>
      </w:pPr>
      <w:r w:rsidRPr="008C4264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8C4264" w:rsidRDefault="006E4B2C" w:rsidP="00A067A5">
      <w:pPr>
        <w:spacing w:after="120" w:line="276" w:lineRule="auto"/>
        <w:ind w:left="357"/>
        <w:jc w:val="center"/>
        <w:rPr>
          <w:b/>
        </w:rPr>
      </w:pPr>
      <w:r w:rsidRPr="008C4264">
        <w:rPr>
          <w:iCs/>
          <w:szCs w:val="24"/>
          <w:vertAlign w:val="superscript"/>
        </w:rPr>
        <w:t>/wypełnia Wykonawca, który wniósł wadium w formie pieniężnej/</w:t>
      </w:r>
    </w:p>
    <w:p w:rsidR="006E4B2C" w:rsidRPr="008C4264" w:rsidRDefault="006E4B2C" w:rsidP="00A067A5">
      <w:pPr>
        <w:spacing w:after="120" w:line="276" w:lineRule="auto"/>
      </w:pPr>
      <w:r w:rsidRPr="008C4264">
        <w:rPr>
          <w:b/>
        </w:rPr>
        <w:t>UWAGA:</w:t>
      </w:r>
    </w:p>
    <w:p w:rsidR="006E4B2C" w:rsidRPr="008C4264" w:rsidRDefault="006E4B2C" w:rsidP="00A067A5">
      <w:pPr>
        <w:spacing w:after="120" w:line="276" w:lineRule="auto"/>
        <w:rPr>
          <w:color w:val="000000"/>
        </w:rPr>
      </w:pPr>
      <w:r w:rsidRPr="008C4264">
        <w:t>W przypadku niewskazania przez Wykonawcę numeru konta, na które należy zwrócić środki pieniężne Zamawiający zwróci je na konto, z którego zostały wpłacone.</w:t>
      </w:r>
      <w:r w:rsidRPr="008C4264">
        <w:rPr>
          <w:color w:val="000000"/>
        </w:rPr>
        <w:t xml:space="preserve"> Zamawiający nie ponosi odpowiedzialności za zwrot wadium w przypadku podania przez Wykonawcę błędnego numeru konta.</w:t>
      </w:r>
    </w:p>
    <w:p w:rsidR="006E4B2C" w:rsidRPr="008C4264" w:rsidRDefault="006E4B2C" w:rsidP="00A067A5">
      <w:pPr>
        <w:spacing w:after="120" w:line="276" w:lineRule="auto"/>
        <w:rPr>
          <w:szCs w:val="24"/>
        </w:rPr>
      </w:pPr>
    </w:p>
    <w:p w:rsidR="001A7F13" w:rsidRPr="008C4264" w:rsidRDefault="001A7F13" w:rsidP="00A067A5">
      <w:pPr>
        <w:pStyle w:val="Akapitzlist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Wskazujemy adres strony internetowej umożliwiającej zamawiającemu pozyskanie</w:t>
      </w:r>
      <w:r w:rsidR="00830A68"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informacji  o których mowa w pkt. 11.</w:t>
      </w:r>
      <w:r w:rsidR="00DF7EAB" w:rsidRPr="008C42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8C4264" w:rsidRPr="008C42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:  </w:t>
      </w:r>
    </w:p>
    <w:p w:rsidR="001A7F13" w:rsidRPr="008C4264" w:rsidRDefault="001A7F13" w:rsidP="00A067A5">
      <w:pPr>
        <w:spacing w:after="120" w:line="276" w:lineRule="auto"/>
      </w:pPr>
    </w:p>
    <w:p w:rsidR="001A7F13" w:rsidRPr="008C4264" w:rsidRDefault="001A7F13" w:rsidP="00A067A5">
      <w:pPr>
        <w:spacing w:after="120" w:line="276" w:lineRule="auto"/>
      </w:pPr>
      <w:r w:rsidRPr="008C4264">
        <w:t>……………………………………………………………………………………………………………</w:t>
      </w:r>
    </w:p>
    <w:p w:rsidR="008C4264" w:rsidRPr="008C4264" w:rsidRDefault="008C4264" w:rsidP="008C4264">
      <w:pPr>
        <w:pStyle w:val="Akapitzlist"/>
        <w:numPr>
          <w:ilvl w:val="1"/>
          <w:numId w:val="4"/>
        </w:numPr>
        <w:tabs>
          <w:tab w:val="clear" w:pos="2333"/>
        </w:tabs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lastRenderedPageBreak/>
        <w:t>Pod groźbą odpowiedzialności karnej oświadczamy, że załączone do oferty dokumenty opisują stan faktyczny i prawny, aktualny na dzień otwarcia ofert (art. 297 k.k.).</w:t>
      </w:r>
    </w:p>
    <w:p w:rsidR="006E4B2C" w:rsidRPr="008C4264" w:rsidRDefault="006E4B2C" w:rsidP="00A067A5">
      <w:pPr>
        <w:spacing w:after="120" w:line="276" w:lineRule="auto"/>
      </w:pPr>
    </w:p>
    <w:p w:rsidR="009E20F7" w:rsidRPr="008C4264" w:rsidRDefault="009E20F7" w:rsidP="00A067A5">
      <w:pPr>
        <w:spacing w:after="120" w:line="276" w:lineRule="auto"/>
      </w:pPr>
    </w:p>
    <w:p w:rsidR="00F30940" w:rsidRDefault="00F30940" w:rsidP="006E4B2C"/>
    <w:p w:rsidR="0068542E" w:rsidRPr="008C4264" w:rsidRDefault="0068542E" w:rsidP="006E4B2C"/>
    <w:p w:rsidR="00F30940" w:rsidRPr="008C4264" w:rsidRDefault="00F30940" w:rsidP="006E4B2C"/>
    <w:p w:rsidR="00401C6B" w:rsidRPr="008C4264" w:rsidRDefault="00401C6B" w:rsidP="006E4B2C"/>
    <w:p w:rsidR="006E4B2C" w:rsidRPr="008C4264" w:rsidRDefault="006E4B2C" w:rsidP="006E4B2C">
      <w:pPr>
        <w:ind w:left="4400"/>
        <w:jc w:val="right"/>
      </w:pPr>
      <w:r w:rsidRPr="008C4264">
        <w:t>…………</w:t>
      </w:r>
      <w:r w:rsidR="00830A68" w:rsidRPr="008C4264">
        <w:t>……</w:t>
      </w:r>
      <w:r w:rsidRPr="008C4264">
        <w:t>……….………………………………</w:t>
      </w:r>
    </w:p>
    <w:p w:rsidR="006E4B2C" w:rsidRPr="008C4264" w:rsidRDefault="006E4B2C" w:rsidP="00830A68">
      <w:pPr>
        <w:pStyle w:val="Nagwek7"/>
        <w:tabs>
          <w:tab w:val="clear" w:pos="1296"/>
        </w:tabs>
        <w:ind w:left="5245"/>
      </w:pPr>
      <w:r w:rsidRPr="008C4264">
        <w:rPr>
          <w:sz w:val="20"/>
        </w:rPr>
        <w:t>podpisy osób uprawnionych do reprezentowania Wykonawcy</w:t>
      </w:r>
    </w:p>
    <w:p w:rsidR="006E4B2C" w:rsidRPr="008C4264" w:rsidRDefault="006E4B2C" w:rsidP="006E4B2C">
      <w:pPr>
        <w:spacing w:line="360" w:lineRule="auto"/>
        <w:jc w:val="right"/>
      </w:pPr>
    </w:p>
    <w:p w:rsidR="009E20F7" w:rsidRPr="008C4264" w:rsidRDefault="009E20F7" w:rsidP="006E4B2C">
      <w:pPr>
        <w:spacing w:line="360" w:lineRule="auto"/>
      </w:pPr>
    </w:p>
    <w:p w:rsidR="006E4B2C" w:rsidRPr="008C4264" w:rsidRDefault="006E4B2C" w:rsidP="006E4B2C">
      <w:pPr>
        <w:rPr>
          <w:sz w:val="18"/>
          <w:szCs w:val="18"/>
        </w:rPr>
      </w:pPr>
      <w:r w:rsidRPr="008C4264">
        <w:rPr>
          <w:sz w:val="18"/>
          <w:szCs w:val="18"/>
        </w:rPr>
        <w:t>*) zaznaczyć właściwe</w:t>
      </w:r>
    </w:p>
    <w:p w:rsidR="006E4B2C" w:rsidRPr="008C4264" w:rsidRDefault="006E4B2C" w:rsidP="006E4B2C">
      <w:pPr>
        <w:rPr>
          <w:sz w:val="18"/>
          <w:szCs w:val="18"/>
        </w:rPr>
      </w:pPr>
      <w:r w:rsidRPr="008C4264">
        <w:rPr>
          <w:sz w:val="18"/>
          <w:szCs w:val="18"/>
        </w:rPr>
        <w:t>**) wpisać zakres</w:t>
      </w:r>
    </w:p>
    <w:p w:rsidR="00E67A5A" w:rsidRPr="008C4264" w:rsidRDefault="006E4B2C">
      <w:pPr>
        <w:rPr>
          <w:sz w:val="18"/>
          <w:szCs w:val="18"/>
        </w:rPr>
      </w:pPr>
      <w:r w:rsidRPr="008C4264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8C4264" w:rsidRDefault="001A7F13" w:rsidP="001A7F13">
      <w:pPr>
        <w:rPr>
          <w:sz w:val="22"/>
          <w:szCs w:val="22"/>
        </w:rPr>
      </w:pPr>
      <w:r w:rsidRPr="008C4264">
        <w:rPr>
          <w:sz w:val="18"/>
          <w:szCs w:val="18"/>
        </w:rPr>
        <w:t xml:space="preserve">****) wypełnienie tego punktu nie jest obowiązkowe </w:t>
      </w:r>
      <w:r w:rsidR="00166B27">
        <w:rPr>
          <w:sz w:val="18"/>
          <w:szCs w:val="18"/>
        </w:rPr>
        <w:t xml:space="preserve"> </w:t>
      </w:r>
      <w:r w:rsidRPr="008C4264">
        <w:rPr>
          <w:sz w:val="18"/>
          <w:szCs w:val="18"/>
        </w:rPr>
        <w:t>informacja dotyczy pkt. 11.</w:t>
      </w:r>
      <w:r w:rsidR="00166B27">
        <w:rPr>
          <w:sz w:val="18"/>
          <w:szCs w:val="18"/>
        </w:rPr>
        <w:t>1</w:t>
      </w:r>
      <w:r w:rsidRPr="008C4264">
        <w:rPr>
          <w:sz w:val="18"/>
          <w:szCs w:val="18"/>
        </w:rPr>
        <w:t>.</w:t>
      </w:r>
      <w:r w:rsidR="00166B27">
        <w:rPr>
          <w:sz w:val="18"/>
          <w:szCs w:val="18"/>
        </w:rPr>
        <w:t>1</w:t>
      </w:r>
      <w:r w:rsidRPr="008C4264">
        <w:rPr>
          <w:sz w:val="18"/>
          <w:szCs w:val="18"/>
        </w:rPr>
        <w:t xml:space="preserve"> SIWZ </w:t>
      </w:r>
    </w:p>
    <w:sectPr w:rsidR="001A7F13" w:rsidRPr="008C4264" w:rsidSect="006E4B2C">
      <w:footerReference w:type="default" r:id="rId8"/>
      <w:pgSz w:w="11906" w:h="16838"/>
      <w:pgMar w:top="110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65" w:rsidRDefault="007E3765" w:rsidP="006E4B2C">
      <w:r>
        <w:separator/>
      </w:r>
    </w:p>
  </w:endnote>
  <w:endnote w:type="continuationSeparator" w:id="0">
    <w:p w:rsidR="007E3765" w:rsidRDefault="007E3765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B3" w:rsidRDefault="008B74B3">
    <w:pPr>
      <w:pStyle w:val="Stopka"/>
      <w:jc w:val="right"/>
    </w:pPr>
  </w:p>
  <w:p w:rsidR="008B74B3" w:rsidRDefault="008B7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65" w:rsidRDefault="007E3765" w:rsidP="006E4B2C">
      <w:r>
        <w:separator/>
      </w:r>
    </w:p>
  </w:footnote>
  <w:footnote w:type="continuationSeparator" w:id="0">
    <w:p w:rsidR="007E3765" w:rsidRDefault="007E3765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79C048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04C07A62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1" w15:restartNumberingAfterBreak="0">
    <w:nsid w:val="78AA764E"/>
    <w:multiLevelType w:val="multilevel"/>
    <w:tmpl w:val="AF70DA0A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2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5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33561"/>
    <w:rsid w:val="000953BD"/>
    <w:rsid w:val="000D7053"/>
    <w:rsid w:val="000E400A"/>
    <w:rsid w:val="0011111B"/>
    <w:rsid w:val="00134219"/>
    <w:rsid w:val="001432BB"/>
    <w:rsid w:val="00156DE7"/>
    <w:rsid w:val="00163C3A"/>
    <w:rsid w:val="00166B27"/>
    <w:rsid w:val="0016706B"/>
    <w:rsid w:val="0019531C"/>
    <w:rsid w:val="001A27BB"/>
    <w:rsid w:val="001A7F13"/>
    <w:rsid w:val="00211D94"/>
    <w:rsid w:val="00214139"/>
    <w:rsid w:val="002177CC"/>
    <w:rsid w:val="002846F0"/>
    <w:rsid w:val="002C325D"/>
    <w:rsid w:val="002D4BED"/>
    <w:rsid w:val="002E6B8A"/>
    <w:rsid w:val="003538F9"/>
    <w:rsid w:val="003C7CFE"/>
    <w:rsid w:val="003E6B7C"/>
    <w:rsid w:val="003F429D"/>
    <w:rsid w:val="00401C6B"/>
    <w:rsid w:val="00420868"/>
    <w:rsid w:val="00444D6B"/>
    <w:rsid w:val="004F3E88"/>
    <w:rsid w:val="00564C1C"/>
    <w:rsid w:val="00571F2D"/>
    <w:rsid w:val="00587C5E"/>
    <w:rsid w:val="005C32C0"/>
    <w:rsid w:val="00616F27"/>
    <w:rsid w:val="00650AE8"/>
    <w:rsid w:val="0068542E"/>
    <w:rsid w:val="00685ADF"/>
    <w:rsid w:val="006920A9"/>
    <w:rsid w:val="006C675F"/>
    <w:rsid w:val="006D0268"/>
    <w:rsid w:val="006E4B2C"/>
    <w:rsid w:val="006E7A71"/>
    <w:rsid w:val="007124AC"/>
    <w:rsid w:val="007326D7"/>
    <w:rsid w:val="00733C40"/>
    <w:rsid w:val="0077166F"/>
    <w:rsid w:val="007920CC"/>
    <w:rsid w:val="007B70FA"/>
    <w:rsid w:val="007C695A"/>
    <w:rsid w:val="007E3765"/>
    <w:rsid w:val="007F18D2"/>
    <w:rsid w:val="008021B2"/>
    <w:rsid w:val="00806F28"/>
    <w:rsid w:val="00830A68"/>
    <w:rsid w:val="00834859"/>
    <w:rsid w:val="00880421"/>
    <w:rsid w:val="0088799B"/>
    <w:rsid w:val="008916BF"/>
    <w:rsid w:val="008B74B3"/>
    <w:rsid w:val="008C306B"/>
    <w:rsid w:val="008C4264"/>
    <w:rsid w:val="00941621"/>
    <w:rsid w:val="009803C8"/>
    <w:rsid w:val="00996934"/>
    <w:rsid w:val="009A2523"/>
    <w:rsid w:val="009C3AC2"/>
    <w:rsid w:val="009C5892"/>
    <w:rsid w:val="009C717E"/>
    <w:rsid w:val="009E20F7"/>
    <w:rsid w:val="00A067A5"/>
    <w:rsid w:val="00A14176"/>
    <w:rsid w:val="00A7121C"/>
    <w:rsid w:val="00AA5FFE"/>
    <w:rsid w:val="00B05D88"/>
    <w:rsid w:val="00B22FE8"/>
    <w:rsid w:val="00B333E7"/>
    <w:rsid w:val="00B61D87"/>
    <w:rsid w:val="00B96C13"/>
    <w:rsid w:val="00BA1C39"/>
    <w:rsid w:val="00C0522C"/>
    <w:rsid w:val="00C5707E"/>
    <w:rsid w:val="00C77BB1"/>
    <w:rsid w:val="00C84591"/>
    <w:rsid w:val="00C9601F"/>
    <w:rsid w:val="00CA4841"/>
    <w:rsid w:val="00CB25A5"/>
    <w:rsid w:val="00CD1B2E"/>
    <w:rsid w:val="00D239DA"/>
    <w:rsid w:val="00D36DC9"/>
    <w:rsid w:val="00D57DFD"/>
    <w:rsid w:val="00D811A6"/>
    <w:rsid w:val="00DC6B84"/>
    <w:rsid w:val="00DF64DB"/>
    <w:rsid w:val="00DF7EAB"/>
    <w:rsid w:val="00E24A22"/>
    <w:rsid w:val="00E46EB0"/>
    <w:rsid w:val="00E67A5A"/>
    <w:rsid w:val="00E83ABB"/>
    <w:rsid w:val="00EA7B87"/>
    <w:rsid w:val="00F10824"/>
    <w:rsid w:val="00F30940"/>
    <w:rsid w:val="00F476AA"/>
    <w:rsid w:val="00F65DE9"/>
    <w:rsid w:val="00F742AD"/>
    <w:rsid w:val="00F94EF4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D5AFA-46AE-4E3A-8103-5CC5F77D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A1B0-86B1-40EE-AE09-41BC5E86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626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ipka-Pawłowski Mariusz</cp:lastModifiedBy>
  <cp:revision>77</cp:revision>
  <cp:lastPrinted>2018-10-29T11:56:00Z</cp:lastPrinted>
  <dcterms:created xsi:type="dcterms:W3CDTF">2017-09-11T06:19:00Z</dcterms:created>
  <dcterms:modified xsi:type="dcterms:W3CDTF">2018-10-29T12:18:00Z</dcterms:modified>
</cp:coreProperties>
</file>